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41B36" w14:textId="6CA2F16D" w:rsidR="00365EB8" w:rsidRPr="00D07D61" w:rsidRDefault="00D07D61" w:rsidP="003D14A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7D61">
        <w:rPr>
          <w:rFonts w:ascii="Arial" w:hAnsi="Arial" w:cs="Arial"/>
          <w:b/>
          <w:bCs/>
          <w:sz w:val="24"/>
          <w:szCs w:val="24"/>
        </w:rPr>
        <w:t>TÍTULO DEL TRABAJO (NO EXCEDER 150 CARACTERES)</w:t>
      </w:r>
    </w:p>
    <w:p w14:paraId="653EF33F" w14:textId="77777777" w:rsidR="00D07D61" w:rsidRDefault="00D07D61" w:rsidP="003D14A4">
      <w:pPr>
        <w:spacing w:line="360" w:lineRule="auto"/>
        <w:rPr>
          <w:rFonts w:ascii="Arial" w:hAnsi="Arial" w:cs="Arial"/>
          <w:sz w:val="24"/>
          <w:szCs w:val="24"/>
        </w:rPr>
      </w:pPr>
    </w:p>
    <w:p w14:paraId="4214D6A9" w14:textId="45828216" w:rsidR="00D07D61" w:rsidRPr="00D07D61" w:rsidRDefault="00D07D61" w:rsidP="00656719">
      <w:pPr>
        <w:spacing w:line="360" w:lineRule="auto"/>
        <w:contextualSpacing/>
        <w:jc w:val="right"/>
        <w:rPr>
          <w:rFonts w:ascii="Arial" w:hAnsi="Arial" w:cs="Arial"/>
          <w:sz w:val="24"/>
          <w:szCs w:val="24"/>
          <w:vertAlign w:val="superscript"/>
        </w:rPr>
      </w:pPr>
      <w:r w:rsidRPr="00D07D61">
        <w:rPr>
          <w:rFonts w:ascii="Arial" w:hAnsi="Arial" w:cs="Arial"/>
          <w:sz w:val="24"/>
          <w:szCs w:val="24"/>
        </w:rPr>
        <w:t>Nombre(s) apellidos</w:t>
      </w:r>
      <w:r>
        <w:rPr>
          <w:rFonts w:ascii="Arial" w:hAnsi="Arial" w:cs="Arial"/>
          <w:sz w:val="24"/>
          <w:szCs w:val="24"/>
          <w:vertAlign w:val="superscript"/>
        </w:rPr>
        <w:t>1</w:t>
      </w:r>
    </w:p>
    <w:p w14:paraId="09F9B13E" w14:textId="6FB4C3B6" w:rsidR="00D07D61" w:rsidRPr="00D07D61" w:rsidRDefault="00D07D61" w:rsidP="00656719">
      <w:pPr>
        <w:spacing w:line="360" w:lineRule="auto"/>
        <w:contextualSpacing/>
        <w:jc w:val="right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Nombre(s) apellidos</w:t>
      </w:r>
      <w:r>
        <w:rPr>
          <w:rFonts w:ascii="Arial" w:hAnsi="Arial" w:cs="Arial"/>
          <w:sz w:val="24"/>
          <w:szCs w:val="24"/>
          <w:vertAlign w:val="superscript"/>
        </w:rPr>
        <w:t>1</w:t>
      </w:r>
    </w:p>
    <w:p w14:paraId="67DF9B3C" w14:textId="04C505A5" w:rsidR="00D07D61" w:rsidRPr="00D07D61" w:rsidRDefault="00D07D61" w:rsidP="00656719">
      <w:pPr>
        <w:spacing w:line="360" w:lineRule="auto"/>
        <w:contextualSpacing/>
        <w:jc w:val="right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Nombre(s) apellidos</w:t>
      </w:r>
      <w:r>
        <w:rPr>
          <w:rFonts w:ascii="Arial" w:hAnsi="Arial" w:cs="Arial"/>
          <w:sz w:val="24"/>
          <w:szCs w:val="24"/>
          <w:vertAlign w:val="superscript"/>
        </w:rPr>
        <w:t>2</w:t>
      </w:r>
    </w:p>
    <w:p w14:paraId="6C11D7E7" w14:textId="77777777" w:rsidR="0075430A" w:rsidRDefault="0075430A" w:rsidP="001F3D20"/>
    <w:p w14:paraId="0394A6D7" w14:textId="56FCFCC4" w:rsidR="0075430A" w:rsidRDefault="00E94AB0" w:rsidP="00E94AB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13FB5">
        <w:rPr>
          <w:rFonts w:ascii="Arial" w:hAnsi="Arial" w:cs="Arial"/>
          <w:b/>
          <w:bCs/>
          <w:sz w:val="24"/>
          <w:szCs w:val="24"/>
        </w:rPr>
        <w:t>Introducción</w:t>
      </w:r>
    </w:p>
    <w:p w14:paraId="4279C7D1" w14:textId="77777777" w:rsidR="00013FB5" w:rsidRPr="00013FB5" w:rsidRDefault="00013FB5" w:rsidP="00013FB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26E52AB" w14:textId="77777777" w:rsidR="00013FB5" w:rsidRDefault="00013FB5" w:rsidP="00013FB5">
      <w:pPr>
        <w:jc w:val="both"/>
        <w:rPr>
          <w:rFonts w:ascii="Arial" w:hAnsi="Arial" w:cs="Arial"/>
          <w:sz w:val="24"/>
          <w:szCs w:val="24"/>
        </w:rPr>
      </w:pPr>
    </w:p>
    <w:p w14:paraId="167D51DC" w14:textId="60BA305F" w:rsidR="00E94AB0" w:rsidRDefault="00E94AB0" w:rsidP="00E94AB0">
      <w:pPr>
        <w:jc w:val="both"/>
        <w:rPr>
          <w:rFonts w:ascii="Arial" w:hAnsi="Arial" w:cs="Arial"/>
          <w:sz w:val="24"/>
          <w:szCs w:val="24"/>
        </w:rPr>
      </w:pPr>
    </w:p>
    <w:p w14:paraId="61DEA957" w14:textId="36135FF9" w:rsidR="00E94AB0" w:rsidRDefault="00E94AB0" w:rsidP="00E94AB0">
      <w:pPr>
        <w:jc w:val="both"/>
        <w:rPr>
          <w:rFonts w:ascii="Arial" w:hAnsi="Arial" w:cs="Arial"/>
          <w:sz w:val="24"/>
          <w:szCs w:val="24"/>
        </w:rPr>
      </w:pPr>
    </w:p>
    <w:p w14:paraId="2055A67B" w14:textId="10E07A0E" w:rsidR="00E94AB0" w:rsidRDefault="00E94AB0" w:rsidP="00E94AB0">
      <w:pPr>
        <w:jc w:val="both"/>
        <w:rPr>
          <w:rFonts w:ascii="Arial" w:hAnsi="Arial" w:cs="Arial"/>
          <w:sz w:val="24"/>
          <w:szCs w:val="24"/>
        </w:rPr>
      </w:pPr>
    </w:p>
    <w:p w14:paraId="0EB71580" w14:textId="20C07BA3" w:rsidR="00E94AB0" w:rsidRDefault="00E94AB0" w:rsidP="00E94AB0">
      <w:pPr>
        <w:jc w:val="both"/>
        <w:rPr>
          <w:rFonts w:ascii="Arial" w:hAnsi="Arial" w:cs="Arial"/>
          <w:sz w:val="24"/>
          <w:szCs w:val="24"/>
        </w:rPr>
      </w:pPr>
    </w:p>
    <w:p w14:paraId="1353CF2B" w14:textId="113F6BE2" w:rsidR="00E94AB0" w:rsidRDefault="00E94AB0" w:rsidP="00E94AB0">
      <w:pPr>
        <w:jc w:val="both"/>
        <w:rPr>
          <w:rFonts w:ascii="Arial" w:hAnsi="Arial" w:cs="Arial"/>
          <w:sz w:val="24"/>
          <w:szCs w:val="24"/>
        </w:rPr>
      </w:pPr>
    </w:p>
    <w:p w14:paraId="491A669D" w14:textId="14DF60A4" w:rsidR="00E94AB0" w:rsidRDefault="00E94AB0" w:rsidP="00E94AB0">
      <w:pPr>
        <w:jc w:val="both"/>
        <w:rPr>
          <w:rFonts w:ascii="Arial" w:hAnsi="Arial" w:cs="Arial"/>
          <w:sz w:val="24"/>
          <w:szCs w:val="24"/>
        </w:rPr>
      </w:pPr>
    </w:p>
    <w:p w14:paraId="588B319E" w14:textId="6EFB6385" w:rsidR="00E94AB0" w:rsidRDefault="00E94AB0" w:rsidP="00E94AB0">
      <w:pPr>
        <w:jc w:val="both"/>
        <w:rPr>
          <w:rFonts w:ascii="Arial" w:hAnsi="Arial" w:cs="Arial"/>
          <w:sz w:val="24"/>
          <w:szCs w:val="24"/>
        </w:rPr>
      </w:pPr>
    </w:p>
    <w:p w14:paraId="3D25DF73" w14:textId="70FA1B9C" w:rsidR="00E94AB0" w:rsidRDefault="00E94AB0" w:rsidP="00E94AB0">
      <w:pPr>
        <w:jc w:val="both"/>
        <w:rPr>
          <w:rFonts w:ascii="Arial" w:hAnsi="Arial" w:cs="Arial"/>
          <w:sz w:val="24"/>
          <w:szCs w:val="24"/>
        </w:rPr>
      </w:pPr>
    </w:p>
    <w:p w14:paraId="460231E6" w14:textId="5D4112B4" w:rsidR="00E94AB0" w:rsidRDefault="00E94AB0" w:rsidP="00E94AB0">
      <w:pPr>
        <w:jc w:val="both"/>
        <w:rPr>
          <w:rFonts w:ascii="Arial" w:hAnsi="Arial" w:cs="Arial"/>
          <w:sz w:val="24"/>
          <w:szCs w:val="24"/>
        </w:rPr>
      </w:pPr>
    </w:p>
    <w:p w14:paraId="24776E8A" w14:textId="14D8743C" w:rsidR="00E94AB0" w:rsidRDefault="00E94AB0" w:rsidP="00E94AB0">
      <w:pPr>
        <w:jc w:val="both"/>
        <w:rPr>
          <w:rFonts w:ascii="Arial" w:hAnsi="Arial" w:cs="Arial"/>
          <w:sz w:val="24"/>
          <w:szCs w:val="24"/>
        </w:rPr>
      </w:pPr>
    </w:p>
    <w:p w14:paraId="4EEFDBF1" w14:textId="62D58497" w:rsidR="00E94AB0" w:rsidRDefault="00E94AB0" w:rsidP="00E94AB0">
      <w:pPr>
        <w:jc w:val="both"/>
        <w:rPr>
          <w:rFonts w:ascii="Arial" w:hAnsi="Arial" w:cs="Arial"/>
          <w:sz w:val="24"/>
          <w:szCs w:val="24"/>
        </w:rPr>
      </w:pPr>
    </w:p>
    <w:p w14:paraId="344C7F1B" w14:textId="75B4F803" w:rsidR="00E94AB0" w:rsidRDefault="00E94AB0" w:rsidP="00E94AB0">
      <w:pPr>
        <w:jc w:val="both"/>
        <w:rPr>
          <w:rFonts w:ascii="Arial" w:hAnsi="Arial" w:cs="Arial"/>
          <w:sz w:val="24"/>
          <w:szCs w:val="24"/>
        </w:rPr>
      </w:pPr>
    </w:p>
    <w:p w14:paraId="3A9B76B0" w14:textId="7925117B" w:rsidR="00E94AB0" w:rsidRDefault="00E94AB0" w:rsidP="00E94AB0">
      <w:pPr>
        <w:jc w:val="both"/>
        <w:rPr>
          <w:rFonts w:ascii="Arial" w:hAnsi="Arial" w:cs="Arial"/>
          <w:sz w:val="24"/>
          <w:szCs w:val="24"/>
        </w:rPr>
      </w:pPr>
    </w:p>
    <w:p w14:paraId="1E1C89D5" w14:textId="47E06474" w:rsidR="00E94AB0" w:rsidRDefault="00E94AB0" w:rsidP="00E94AB0">
      <w:pPr>
        <w:jc w:val="both"/>
        <w:rPr>
          <w:rFonts w:ascii="Arial" w:hAnsi="Arial" w:cs="Arial"/>
          <w:sz w:val="24"/>
          <w:szCs w:val="24"/>
        </w:rPr>
      </w:pPr>
    </w:p>
    <w:p w14:paraId="067A9933" w14:textId="2853F1F3" w:rsidR="00E94AB0" w:rsidRDefault="00E94AB0" w:rsidP="00E94AB0">
      <w:pPr>
        <w:jc w:val="both"/>
        <w:rPr>
          <w:rFonts w:ascii="Arial" w:hAnsi="Arial" w:cs="Arial"/>
          <w:sz w:val="24"/>
          <w:szCs w:val="24"/>
        </w:rPr>
      </w:pPr>
    </w:p>
    <w:p w14:paraId="247377AC" w14:textId="605923C2" w:rsidR="0075430A" w:rsidRPr="00E94AB0" w:rsidRDefault="0075430A" w:rsidP="001F3D20">
      <w:pPr>
        <w:rPr>
          <w:rFonts w:ascii="Arial" w:hAnsi="Arial" w:cs="Arial"/>
          <w:sz w:val="24"/>
          <w:szCs w:val="24"/>
        </w:rPr>
      </w:pPr>
    </w:p>
    <w:p w14:paraId="6FB629E5" w14:textId="77777777" w:rsidR="0075430A" w:rsidRDefault="0075430A" w:rsidP="001F3D20">
      <w:pPr>
        <w:sectPr w:rsidR="0075430A" w:rsidSect="00656719">
          <w:headerReference w:type="default" r:id="rId8"/>
          <w:footerReference w:type="default" r:id="rId9"/>
          <w:pgSz w:w="12240" w:h="15840"/>
          <w:pgMar w:top="2269" w:right="1418" w:bottom="1418" w:left="1418" w:header="680" w:footer="709" w:gutter="0"/>
          <w:cols w:space="708"/>
          <w:docGrid w:linePitch="360"/>
        </w:sectPr>
      </w:pPr>
    </w:p>
    <w:p w14:paraId="3A7232A6" w14:textId="56BDC542" w:rsidR="0075430A" w:rsidRDefault="0075430A" w:rsidP="001F3D20"/>
    <w:p w14:paraId="49455183" w14:textId="37152B71" w:rsidR="00E94AB0" w:rsidRDefault="00E94AB0" w:rsidP="00E94AB0">
      <w:pPr>
        <w:jc w:val="center"/>
        <w:rPr>
          <w:rFonts w:ascii="Arial" w:hAnsi="Arial" w:cs="Arial"/>
          <w:b/>
          <w:bCs/>
        </w:rPr>
      </w:pPr>
      <w:r w:rsidRPr="00013FB5">
        <w:rPr>
          <w:rFonts w:ascii="Arial" w:hAnsi="Arial" w:cs="Arial"/>
          <w:b/>
          <w:bCs/>
        </w:rPr>
        <w:t>Desarrollo</w:t>
      </w:r>
    </w:p>
    <w:p w14:paraId="42306E1C" w14:textId="77777777" w:rsidR="00013FB5" w:rsidRPr="00013FB5" w:rsidRDefault="00013FB5" w:rsidP="00013FB5">
      <w:pPr>
        <w:jc w:val="both"/>
        <w:rPr>
          <w:rFonts w:ascii="Arial" w:hAnsi="Arial" w:cs="Arial"/>
          <w:b/>
          <w:bCs/>
        </w:rPr>
      </w:pPr>
    </w:p>
    <w:p w14:paraId="3C83D221" w14:textId="28212258" w:rsidR="00E94AB0" w:rsidRDefault="00E94AB0" w:rsidP="00E94AB0">
      <w:pPr>
        <w:jc w:val="both"/>
        <w:rPr>
          <w:rFonts w:ascii="Arial" w:hAnsi="Arial" w:cs="Arial"/>
        </w:rPr>
      </w:pPr>
    </w:p>
    <w:p w14:paraId="1A2F4218" w14:textId="22074812" w:rsidR="00E94AB0" w:rsidRDefault="00E94AB0" w:rsidP="00E94AB0">
      <w:pPr>
        <w:jc w:val="both"/>
        <w:rPr>
          <w:rFonts w:ascii="Arial" w:hAnsi="Arial" w:cs="Arial"/>
        </w:rPr>
      </w:pPr>
    </w:p>
    <w:p w14:paraId="0C649A9B" w14:textId="0A8BEB67" w:rsidR="00E94AB0" w:rsidRDefault="00E94AB0" w:rsidP="00E94AB0">
      <w:pPr>
        <w:jc w:val="both"/>
        <w:rPr>
          <w:rFonts w:ascii="Arial" w:hAnsi="Arial" w:cs="Arial"/>
        </w:rPr>
      </w:pPr>
    </w:p>
    <w:p w14:paraId="34D27FA6" w14:textId="0A77C3BF" w:rsidR="00E94AB0" w:rsidRDefault="00E94AB0" w:rsidP="00E94AB0">
      <w:pPr>
        <w:jc w:val="both"/>
        <w:rPr>
          <w:rFonts w:ascii="Arial" w:hAnsi="Arial" w:cs="Arial"/>
        </w:rPr>
      </w:pPr>
    </w:p>
    <w:p w14:paraId="2F9D31F5" w14:textId="3C9246FE" w:rsidR="00E94AB0" w:rsidRDefault="00E94AB0" w:rsidP="00E94AB0">
      <w:pPr>
        <w:jc w:val="both"/>
        <w:rPr>
          <w:rFonts w:ascii="Arial" w:hAnsi="Arial" w:cs="Arial"/>
        </w:rPr>
      </w:pPr>
    </w:p>
    <w:p w14:paraId="52BA4096" w14:textId="4E4C8AD1" w:rsidR="00E94AB0" w:rsidRDefault="00E94AB0" w:rsidP="00E94AB0">
      <w:pPr>
        <w:jc w:val="both"/>
        <w:rPr>
          <w:rFonts w:ascii="Arial" w:hAnsi="Arial" w:cs="Arial"/>
        </w:rPr>
      </w:pPr>
    </w:p>
    <w:p w14:paraId="697642F9" w14:textId="78F43C7F" w:rsidR="00E94AB0" w:rsidRDefault="00E94AB0" w:rsidP="00E94AB0">
      <w:pPr>
        <w:jc w:val="both"/>
        <w:rPr>
          <w:rFonts w:ascii="Arial" w:hAnsi="Arial" w:cs="Arial"/>
        </w:rPr>
      </w:pPr>
    </w:p>
    <w:p w14:paraId="4CC1BF82" w14:textId="3FDCC34E" w:rsidR="00E94AB0" w:rsidRDefault="00E94AB0" w:rsidP="00E94AB0">
      <w:pPr>
        <w:jc w:val="both"/>
        <w:rPr>
          <w:rFonts w:ascii="Arial" w:hAnsi="Arial" w:cs="Arial"/>
        </w:rPr>
      </w:pPr>
    </w:p>
    <w:p w14:paraId="133D6274" w14:textId="34F6AAD2" w:rsidR="00E94AB0" w:rsidRDefault="00E94AB0" w:rsidP="00E94AB0">
      <w:pPr>
        <w:jc w:val="both"/>
        <w:rPr>
          <w:rFonts w:ascii="Arial" w:hAnsi="Arial" w:cs="Arial"/>
        </w:rPr>
      </w:pPr>
    </w:p>
    <w:p w14:paraId="76041A58" w14:textId="16739CEE" w:rsidR="00E94AB0" w:rsidRDefault="00E94AB0" w:rsidP="00E94AB0">
      <w:pPr>
        <w:jc w:val="both"/>
        <w:rPr>
          <w:rFonts w:ascii="Arial" w:hAnsi="Arial" w:cs="Arial"/>
        </w:rPr>
      </w:pPr>
    </w:p>
    <w:p w14:paraId="6C580CC8" w14:textId="08EF48F3" w:rsidR="00E94AB0" w:rsidRDefault="00E94AB0" w:rsidP="00E94AB0">
      <w:pPr>
        <w:jc w:val="both"/>
        <w:rPr>
          <w:rFonts w:ascii="Arial" w:hAnsi="Arial" w:cs="Arial"/>
        </w:rPr>
      </w:pPr>
    </w:p>
    <w:p w14:paraId="5ECE4228" w14:textId="29CCD4FF" w:rsidR="00E94AB0" w:rsidRDefault="00E94AB0" w:rsidP="00E94AB0">
      <w:pPr>
        <w:jc w:val="both"/>
        <w:rPr>
          <w:rFonts w:ascii="Arial" w:hAnsi="Arial" w:cs="Arial"/>
        </w:rPr>
      </w:pPr>
    </w:p>
    <w:p w14:paraId="3213F3A9" w14:textId="427756A3" w:rsidR="00E94AB0" w:rsidRDefault="00E94AB0" w:rsidP="00E94AB0">
      <w:pPr>
        <w:jc w:val="both"/>
        <w:rPr>
          <w:rFonts w:ascii="Arial" w:hAnsi="Arial" w:cs="Arial"/>
        </w:rPr>
      </w:pPr>
    </w:p>
    <w:p w14:paraId="7743868D" w14:textId="748DB92B" w:rsidR="00E94AB0" w:rsidRDefault="00E94AB0" w:rsidP="00E94AB0">
      <w:pPr>
        <w:jc w:val="both"/>
        <w:rPr>
          <w:rFonts w:ascii="Arial" w:hAnsi="Arial" w:cs="Arial"/>
        </w:rPr>
      </w:pPr>
    </w:p>
    <w:p w14:paraId="7C05A0D3" w14:textId="7EF7C8BE" w:rsidR="00E94AB0" w:rsidRDefault="00E94AB0" w:rsidP="00E94AB0">
      <w:pPr>
        <w:jc w:val="both"/>
        <w:rPr>
          <w:rFonts w:ascii="Arial" w:hAnsi="Arial" w:cs="Arial"/>
        </w:rPr>
      </w:pPr>
    </w:p>
    <w:p w14:paraId="02DD183D" w14:textId="76F78F55" w:rsidR="00E94AB0" w:rsidRDefault="00E94AB0" w:rsidP="00E94AB0">
      <w:pPr>
        <w:jc w:val="both"/>
        <w:rPr>
          <w:rFonts w:ascii="Arial" w:hAnsi="Arial" w:cs="Arial"/>
        </w:rPr>
      </w:pPr>
    </w:p>
    <w:p w14:paraId="1242B269" w14:textId="23C31A5F" w:rsidR="00E94AB0" w:rsidRDefault="00E94AB0" w:rsidP="00E94AB0">
      <w:pPr>
        <w:jc w:val="both"/>
        <w:rPr>
          <w:rFonts w:ascii="Arial" w:hAnsi="Arial" w:cs="Arial"/>
        </w:rPr>
      </w:pPr>
    </w:p>
    <w:p w14:paraId="0ED77925" w14:textId="7B4F309E" w:rsidR="00E94AB0" w:rsidRDefault="00E94AB0" w:rsidP="00E94AB0">
      <w:pPr>
        <w:jc w:val="both"/>
        <w:rPr>
          <w:rFonts w:ascii="Arial" w:hAnsi="Arial" w:cs="Arial"/>
        </w:rPr>
      </w:pPr>
    </w:p>
    <w:p w14:paraId="280915BC" w14:textId="7F939C58" w:rsidR="00E94AB0" w:rsidRDefault="00E94AB0" w:rsidP="00E94AB0">
      <w:pPr>
        <w:jc w:val="both"/>
        <w:rPr>
          <w:rFonts w:ascii="Arial" w:hAnsi="Arial" w:cs="Arial"/>
        </w:rPr>
      </w:pPr>
    </w:p>
    <w:p w14:paraId="5CE1CE02" w14:textId="5DA90E3F" w:rsidR="00E94AB0" w:rsidRDefault="00E94AB0" w:rsidP="00E94AB0">
      <w:pPr>
        <w:jc w:val="both"/>
        <w:rPr>
          <w:rFonts w:ascii="Arial" w:hAnsi="Arial" w:cs="Arial"/>
        </w:rPr>
      </w:pPr>
    </w:p>
    <w:p w14:paraId="399479D4" w14:textId="101285EC" w:rsidR="00E94AB0" w:rsidRDefault="00E94AB0" w:rsidP="00E94AB0">
      <w:pPr>
        <w:jc w:val="both"/>
        <w:rPr>
          <w:rFonts w:ascii="Arial" w:hAnsi="Arial" w:cs="Arial"/>
        </w:rPr>
      </w:pPr>
    </w:p>
    <w:p w14:paraId="31A86249" w14:textId="23CF6329" w:rsidR="00E94AB0" w:rsidRDefault="00E94AB0" w:rsidP="00E94AB0">
      <w:pPr>
        <w:jc w:val="both"/>
        <w:rPr>
          <w:rFonts w:ascii="Arial" w:hAnsi="Arial" w:cs="Arial"/>
        </w:rPr>
      </w:pPr>
    </w:p>
    <w:p w14:paraId="661BF129" w14:textId="58FFA6DB" w:rsidR="00E94AB0" w:rsidRDefault="00E94AB0" w:rsidP="00E94AB0">
      <w:pPr>
        <w:jc w:val="both"/>
        <w:rPr>
          <w:rFonts w:ascii="Arial" w:hAnsi="Arial" w:cs="Arial"/>
        </w:rPr>
      </w:pPr>
    </w:p>
    <w:p w14:paraId="62B10E27" w14:textId="3D78CBE7" w:rsidR="00E94AB0" w:rsidRDefault="00E94AB0" w:rsidP="00E94AB0">
      <w:pPr>
        <w:jc w:val="both"/>
        <w:rPr>
          <w:rFonts w:ascii="Arial" w:hAnsi="Arial" w:cs="Arial"/>
        </w:rPr>
      </w:pPr>
    </w:p>
    <w:p w14:paraId="5E333FAC" w14:textId="6F1E92C2" w:rsidR="00E94AB0" w:rsidRDefault="00E94AB0" w:rsidP="00E94AB0">
      <w:pPr>
        <w:jc w:val="both"/>
        <w:rPr>
          <w:rFonts w:ascii="Arial" w:hAnsi="Arial" w:cs="Arial"/>
        </w:rPr>
      </w:pPr>
    </w:p>
    <w:p w14:paraId="02F0FE30" w14:textId="72542584" w:rsidR="00E94AB0" w:rsidRDefault="00E94AB0" w:rsidP="00E94AB0">
      <w:pPr>
        <w:jc w:val="both"/>
        <w:rPr>
          <w:rFonts w:ascii="Arial" w:hAnsi="Arial" w:cs="Arial"/>
        </w:rPr>
      </w:pPr>
    </w:p>
    <w:p w14:paraId="4035ABBD" w14:textId="660A517E" w:rsidR="00E94AB0" w:rsidRDefault="00E94AB0" w:rsidP="00E94AB0">
      <w:pPr>
        <w:jc w:val="both"/>
        <w:rPr>
          <w:rFonts w:ascii="Arial" w:hAnsi="Arial" w:cs="Arial"/>
        </w:rPr>
      </w:pPr>
    </w:p>
    <w:p w14:paraId="34E534D4" w14:textId="6D66483B" w:rsidR="00E94AB0" w:rsidRDefault="00E94AB0" w:rsidP="00E94AB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94AB0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on</w:t>
      </w:r>
      <w:r w:rsidRPr="00E94AB0">
        <w:rPr>
          <w:rFonts w:ascii="Arial" w:hAnsi="Arial" w:cs="Arial"/>
          <w:b/>
          <w:bCs/>
          <w:sz w:val="24"/>
          <w:szCs w:val="24"/>
        </w:rPr>
        <w:t>clusiones</w:t>
      </w:r>
    </w:p>
    <w:p w14:paraId="07EDDEAC" w14:textId="77777777" w:rsidR="00013FB5" w:rsidRDefault="00013FB5" w:rsidP="00013FB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5C03F22" w14:textId="7B42C587" w:rsidR="00E94AB0" w:rsidRDefault="00E94AB0" w:rsidP="00E94AB0">
      <w:pPr>
        <w:jc w:val="both"/>
        <w:rPr>
          <w:rFonts w:ascii="Arial" w:hAnsi="Arial" w:cs="Arial"/>
          <w:sz w:val="24"/>
          <w:szCs w:val="24"/>
        </w:rPr>
      </w:pPr>
    </w:p>
    <w:p w14:paraId="4BA0C580" w14:textId="71C5AA45" w:rsidR="00E94AB0" w:rsidRDefault="00E94AB0" w:rsidP="00E94AB0">
      <w:pPr>
        <w:jc w:val="both"/>
        <w:rPr>
          <w:rFonts w:ascii="Arial" w:hAnsi="Arial" w:cs="Arial"/>
          <w:sz w:val="24"/>
          <w:szCs w:val="24"/>
        </w:rPr>
      </w:pPr>
    </w:p>
    <w:p w14:paraId="4722130D" w14:textId="08002276" w:rsidR="00E94AB0" w:rsidRDefault="00E94AB0" w:rsidP="00E94AB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34F61">
        <w:rPr>
          <w:rFonts w:ascii="Arial" w:hAnsi="Arial" w:cs="Arial"/>
          <w:b/>
          <w:bCs/>
          <w:sz w:val="24"/>
          <w:szCs w:val="24"/>
        </w:rPr>
        <w:t>Agrad</w:t>
      </w:r>
      <w:bookmarkStart w:id="0" w:name="_GoBack"/>
      <w:bookmarkEnd w:id="0"/>
      <w:r w:rsidRPr="00A34F61">
        <w:rPr>
          <w:rFonts w:ascii="Arial" w:hAnsi="Arial" w:cs="Arial"/>
          <w:b/>
          <w:bCs/>
          <w:sz w:val="24"/>
          <w:szCs w:val="24"/>
        </w:rPr>
        <w:t>ecimientos (opcional)</w:t>
      </w:r>
    </w:p>
    <w:p w14:paraId="0836BD9F" w14:textId="77777777" w:rsidR="00013FB5" w:rsidRPr="00A34F61" w:rsidRDefault="00013FB5" w:rsidP="00E94AB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0D455A0" w14:textId="4CE5CC1E" w:rsidR="00E94AB0" w:rsidRDefault="00E94AB0" w:rsidP="00E94AB0">
      <w:pPr>
        <w:jc w:val="both"/>
        <w:rPr>
          <w:rFonts w:ascii="Arial" w:hAnsi="Arial" w:cs="Arial"/>
          <w:sz w:val="24"/>
          <w:szCs w:val="24"/>
        </w:rPr>
      </w:pPr>
    </w:p>
    <w:p w14:paraId="26D47171" w14:textId="4B841ADD" w:rsidR="00E94AB0" w:rsidRDefault="00E94AB0" w:rsidP="00E94AB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94AB0">
        <w:rPr>
          <w:rFonts w:ascii="Arial" w:hAnsi="Arial" w:cs="Arial"/>
          <w:b/>
          <w:bCs/>
          <w:sz w:val="24"/>
          <w:szCs w:val="24"/>
        </w:rPr>
        <w:t>Bibliografía</w:t>
      </w:r>
    </w:p>
    <w:p w14:paraId="26077AD6" w14:textId="77777777" w:rsidR="00013FB5" w:rsidRDefault="00013FB5" w:rsidP="00013FB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06F865F" w14:textId="77777777" w:rsidR="00E94AB0" w:rsidRPr="00E94AB0" w:rsidRDefault="00E94AB0" w:rsidP="00E94AB0">
      <w:pPr>
        <w:jc w:val="both"/>
        <w:rPr>
          <w:rFonts w:ascii="Arial" w:hAnsi="Arial" w:cs="Arial"/>
          <w:sz w:val="24"/>
          <w:szCs w:val="24"/>
        </w:rPr>
      </w:pPr>
    </w:p>
    <w:p w14:paraId="7EB931DA" w14:textId="21BA6A3D" w:rsidR="00E94AB0" w:rsidRDefault="00E94AB0" w:rsidP="00E94AB0">
      <w:pPr>
        <w:jc w:val="both"/>
        <w:rPr>
          <w:rFonts w:ascii="Arial" w:hAnsi="Arial" w:cs="Arial"/>
          <w:sz w:val="24"/>
          <w:szCs w:val="24"/>
        </w:rPr>
      </w:pPr>
    </w:p>
    <w:p w14:paraId="078A6B53" w14:textId="77777777" w:rsidR="00E94AB0" w:rsidRPr="00E94AB0" w:rsidRDefault="00E94AB0" w:rsidP="00E94AB0">
      <w:pPr>
        <w:jc w:val="both"/>
        <w:rPr>
          <w:rFonts w:ascii="Arial" w:hAnsi="Arial" w:cs="Arial"/>
          <w:sz w:val="24"/>
          <w:szCs w:val="24"/>
        </w:rPr>
      </w:pPr>
    </w:p>
    <w:sectPr w:rsidR="00E94AB0" w:rsidRPr="00E94AB0" w:rsidSect="0075430A">
      <w:footerReference w:type="default" r:id="rId10"/>
      <w:pgSz w:w="12240" w:h="15840"/>
      <w:pgMar w:top="1985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8446B" w14:textId="77777777" w:rsidR="00035D0A" w:rsidRDefault="00035D0A" w:rsidP="002B2A4A">
      <w:pPr>
        <w:spacing w:after="0" w:line="240" w:lineRule="auto"/>
      </w:pPr>
      <w:r>
        <w:separator/>
      </w:r>
    </w:p>
  </w:endnote>
  <w:endnote w:type="continuationSeparator" w:id="0">
    <w:p w14:paraId="3108B81F" w14:textId="77777777" w:rsidR="00035D0A" w:rsidRDefault="00035D0A" w:rsidP="002B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C1B5D" w14:textId="08139788" w:rsidR="0075430A" w:rsidRDefault="00E94AB0">
    <w:pPr>
      <w:pStyle w:val="Piedepgina"/>
      <w:rPr>
        <w:rFonts w:ascii="Arial" w:hAnsi="Arial" w:cs="Arial"/>
        <w:noProof/>
        <w:sz w:val="18"/>
        <w:lang w:eastAsia="es-MX"/>
      </w:rPr>
    </w:pPr>
    <w:r>
      <w:rPr>
        <w:rFonts w:ascii="Arial" w:hAnsi="Arial" w:cs="Arial"/>
        <w:noProof/>
        <w:sz w:val="18"/>
        <w:vertAlign w:val="superscript"/>
        <w:lang w:eastAsia="es-MX"/>
      </w:rPr>
      <w:t>1</w:t>
    </w:r>
    <w:r w:rsidR="0075430A" w:rsidRPr="0075430A">
      <w:rPr>
        <w:rFonts w:ascii="Arial" w:hAnsi="Arial" w:cs="Arial"/>
        <w:noProof/>
        <w:sz w:val="18"/>
        <w:lang w:eastAsia="es-MX"/>
      </w:rPr>
      <w:t>Institución</w:t>
    </w:r>
    <w:r w:rsidR="0075430A">
      <w:rPr>
        <w:rFonts w:ascii="Arial" w:hAnsi="Arial" w:cs="Arial"/>
        <w:noProof/>
        <w:sz w:val="18"/>
        <w:lang w:eastAsia="es-MX"/>
      </w:rPr>
      <w:t xml:space="preserve"> de procedencia. </w:t>
    </w:r>
  </w:p>
  <w:p w14:paraId="38E2BC11" w14:textId="77777777" w:rsidR="00C139B7" w:rsidRPr="0075430A" w:rsidRDefault="0075430A">
    <w:pPr>
      <w:pStyle w:val="Piedepgina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MX"/>
      </w:rPr>
      <w:t>*Correo electrónico autor correspondencia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628C9" w14:textId="77777777" w:rsidR="0075430A" w:rsidRPr="0075430A" w:rsidRDefault="0075430A" w:rsidP="007543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B7088" w14:textId="77777777" w:rsidR="00035D0A" w:rsidRDefault="00035D0A" w:rsidP="002B2A4A">
      <w:pPr>
        <w:spacing w:after="0" w:line="240" w:lineRule="auto"/>
      </w:pPr>
      <w:r>
        <w:separator/>
      </w:r>
    </w:p>
  </w:footnote>
  <w:footnote w:type="continuationSeparator" w:id="0">
    <w:p w14:paraId="4D0BA384" w14:textId="77777777" w:rsidR="00035D0A" w:rsidRDefault="00035D0A" w:rsidP="002B2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12239" w14:textId="77777777" w:rsidR="007D05AC" w:rsidRDefault="00035D0A">
    <w:pPr>
      <w:pStyle w:val="Encabezado"/>
    </w:pPr>
    <w:sdt>
      <w:sdtPr>
        <w:id w:val="582264167"/>
        <w:docPartObj>
          <w:docPartGallery w:val="Page Numbers (Margins)"/>
          <w:docPartUnique/>
        </w:docPartObj>
      </w:sdtPr>
      <w:sdtEndPr/>
      <w:sdtContent>
        <w:r w:rsidR="0075430A"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70528" behindDoc="0" locked="0" layoutInCell="0" allowOverlap="1" wp14:anchorId="6D7733A8" wp14:editId="11059956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9" name="Grup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600D25" w14:textId="3543FFD2" w:rsidR="0075430A" w:rsidRDefault="0075430A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56719" w:rsidRPr="00656719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1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2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D7733A8" id="Grupo 9" o:spid="_x0000_s1026" style="position:absolute;margin-left:0;margin-top:0;width:38.45pt;height:18.7pt;z-index:25167052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    <v:textbox inset="0,0,0,0">
                      <w:txbxContent>
                        <w:p w14:paraId="05600D25" w14:textId="3543FFD2" w:rsidR="0075430A" w:rsidRDefault="0075430A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56719" w:rsidRPr="00656719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HVvAAAANsAAAAPAAAAZHJzL2Rvd25yZXYueG1sRE/NDsFA&#10;EL5LvMNmJG5sk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AGHwHV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A0251C" w:rsidRPr="00C139B7">
      <w:rPr>
        <w:noProof/>
        <w:lang w:eastAsia="es-MX"/>
      </w:rPr>
      <w:drawing>
        <wp:anchor distT="0" distB="0" distL="114300" distR="114300" simplePos="0" relativeHeight="251667456" behindDoc="0" locked="0" layoutInCell="1" allowOverlap="1" wp14:anchorId="1ED841E6" wp14:editId="6964DD3C">
          <wp:simplePos x="0" y="0"/>
          <wp:positionH relativeFrom="column">
            <wp:posOffset>5095494</wp:posOffset>
          </wp:positionH>
          <wp:positionV relativeFrom="paragraph">
            <wp:posOffset>-431165</wp:posOffset>
          </wp:positionV>
          <wp:extent cx="1256030" cy="1307087"/>
          <wp:effectExtent l="0" t="0" r="1270" b="7620"/>
          <wp:wrapNone/>
          <wp:docPr id="14" name="Imagen 14" descr="D:\RESPALDO HD\ARCHIVOS SEPTIEMBRE 2018\INVESTIGACION\PROYECTOS\CONACYT 2020\ENCUENTRO DE JÓVENES\Evento\ENCUENTRO-REGIONAL-DE-JOVE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ESPALDO HD\ARCHIVOS SEPTIEMBRE 2018\INVESTIGACION\PROYECTOS\CONACYT 2020\ENCUENTRO DE JÓVENES\Evento\ENCUENTRO-REGIONAL-DE-JOVENES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41" r="49582" b="23609"/>
                  <a:stretch/>
                </pic:blipFill>
                <pic:spPr bwMode="auto">
                  <a:xfrm>
                    <a:off x="0" y="0"/>
                    <a:ext cx="1256030" cy="13070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8ABACD" w14:textId="77777777" w:rsidR="007D05AC" w:rsidRDefault="007D05AC">
    <w:pPr>
      <w:pStyle w:val="Encabezado"/>
    </w:pPr>
  </w:p>
  <w:p w14:paraId="252D1900" w14:textId="77777777" w:rsidR="007D05AC" w:rsidRDefault="007D05AC">
    <w:pPr>
      <w:pStyle w:val="Encabezado"/>
    </w:pPr>
  </w:p>
  <w:p w14:paraId="4E24D643" w14:textId="77777777" w:rsidR="007D05AC" w:rsidRDefault="0075430A">
    <w:pPr>
      <w:pStyle w:val="Encabezado"/>
    </w:pPr>
    <w:r>
      <w:t xml:space="preserve">                                    </w:t>
    </w:r>
    <w:r>
      <w:tab/>
      <w:t xml:space="preserve">           Jóvenes en la Ciencia, Tecnología e Innovación Agroalimentaria</w:t>
    </w:r>
  </w:p>
  <w:p w14:paraId="763CAA31" w14:textId="77777777" w:rsidR="002B2A4A" w:rsidRDefault="0075430A" w:rsidP="0075430A">
    <w:pPr>
      <w:pStyle w:val="Encabezado"/>
      <w:tabs>
        <w:tab w:val="clear" w:pos="4419"/>
        <w:tab w:val="clear" w:pos="8838"/>
        <w:tab w:val="left" w:pos="139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8827FA" wp14:editId="4B729236">
              <wp:simplePos x="0" y="0"/>
              <wp:positionH relativeFrom="margin">
                <wp:posOffset>0</wp:posOffset>
              </wp:positionH>
              <wp:positionV relativeFrom="paragraph">
                <wp:posOffset>33760</wp:posOffset>
              </wp:positionV>
              <wp:extent cx="5099323" cy="0"/>
              <wp:effectExtent l="0" t="0" r="254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99323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22AAF1D" id="Conector recto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65pt" to="401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" strokecolor="#a5a5a5 [3206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485B"/>
    <w:multiLevelType w:val="hybridMultilevel"/>
    <w:tmpl w:val="272E5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16761"/>
    <w:multiLevelType w:val="hybridMultilevel"/>
    <w:tmpl w:val="300CB9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6361D"/>
    <w:multiLevelType w:val="hybridMultilevel"/>
    <w:tmpl w:val="6F660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B659E"/>
    <w:multiLevelType w:val="hybridMultilevel"/>
    <w:tmpl w:val="272E5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924BE"/>
    <w:multiLevelType w:val="hybridMultilevel"/>
    <w:tmpl w:val="42CCE4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31E43"/>
    <w:multiLevelType w:val="hybridMultilevel"/>
    <w:tmpl w:val="AF2473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44A09"/>
    <w:multiLevelType w:val="hybridMultilevel"/>
    <w:tmpl w:val="15DA9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42865"/>
    <w:multiLevelType w:val="hybridMultilevel"/>
    <w:tmpl w:val="B32AD79C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B9F"/>
    <w:rsid w:val="00013FB5"/>
    <w:rsid w:val="00035D0A"/>
    <w:rsid w:val="00167FEF"/>
    <w:rsid w:val="00172EC2"/>
    <w:rsid w:val="001A1101"/>
    <w:rsid w:val="001B38A6"/>
    <w:rsid w:val="001D2F95"/>
    <w:rsid w:val="001F1040"/>
    <w:rsid w:val="001F3D20"/>
    <w:rsid w:val="00206AB7"/>
    <w:rsid w:val="00256813"/>
    <w:rsid w:val="002576E4"/>
    <w:rsid w:val="002B2A4A"/>
    <w:rsid w:val="002C1E91"/>
    <w:rsid w:val="003136F3"/>
    <w:rsid w:val="00335216"/>
    <w:rsid w:val="00352828"/>
    <w:rsid w:val="00365EB8"/>
    <w:rsid w:val="0037683F"/>
    <w:rsid w:val="003D14A4"/>
    <w:rsid w:val="003D3189"/>
    <w:rsid w:val="00420E85"/>
    <w:rsid w:val="00435878"/>
    <w:rsid w:val="004420D0"/>
    <w:rsid w:val="004633EC"/>
    <w:rsid w:val="004E3A6E"/>
    <w:rsid w:val="00522064"/>
    <w:rsid w:val="00540853"/>
    <w:rsid w:val="005626AD"/>
    <w:rsid w:val="005E2BA3"/>
    <w:rsid w:val="005F6AC3"/>
    <w:rsid w:val="00636D71"/>
    <w:rsid w:val="00656719"/>
    <w:rsid w:val="00665B47"/>
    <w:rsid w:val="006A7F28"/>
    <w:rsid w:val="006C29CE"/>
    <w:rsid w:val="006F57CD"/>
    <w:rsid w:val="00727379"/>
    <w:rsid w:val="00734F8C"/>
    <w:rsid w:val="00746FAA"/>
    <w:rsid w:val="0075430A"/>
    <w:rsid w:val="007569F8"/>
    <w:rsid w:val="00787228"/>
    <w:rsid w:val="007D05AC"/>
    <w:rsid w:val="007F3F6A"/>
    <w:rsid w:val="008458AD"/>
    <w:rsid w:val="00860514"/>
    <w:rsid w:val="0087246B"/>
    <w:rsid w:val="008D3FAF"/>
    <w:rsid w:val="008E38FB"/>
    <w:rsid w:val="00902FA0"/>
    <w:rsid w:val="00982031"/>
    <w:rsid w:val="009D78A7"/>
    <w:rsid w:val="00A0251C"/>
    <w:rsid w:val="00A07389"/>
    <w:rsid w:val="00A24CFC"/>
    <w:rsid w:val="00A34F61"/>
    <w:rsid w:val="00A42827"/>
    <w:rsid w:val="00AB263D"/>
    <w:rsid w:val="00AC0B89"/>
    <w:rsid w:val="00B0407F"/>
    <w:rsid w:val="00B2419A"/>
    <w:rsid w:val="00B4390F"/>
    <w:rsid w:val="00BB75F2"/>
    <w:rsid w:val="00BD7D2C"/>
    <w:rsid w:val="00C139B7"/>
    <w:rsid w:val="00C35FA7"/>
    <w:rsid w:val="00C50A99"/>
    <w:rsid w:val="00CE3EB6"/>
    <w:rsid w:val="00D07D61"/>
    <w:rsid w:val="00D40A48"/>
    <w:rsid w:val="00DB5B16"/>
    <w:rsid w:val="00DC4116"/>
    <w:rsid w:val="00E94AB0"/>
    <w:rsid w:val="00EC4F2D"/>
    <w:rsid w:val="00ED4AFB"/>
    <w:rsid w:val="00F2518D"/>
    <w:rsid w:val="00F73D17"/>
    <w:rsid w:val="00F77538"/>
    <w:rsid w:val="00F80D6B"/>
    <w:rsid w:val="00FD4587"/>
    <w:rsid w:val="00FD4EF3"/>
    <w:rsid w:val="00FD5B32"/>
    <w:rsid w:val="00FD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3374C"/>
  <w15:chartTrackingRefBased/>
  <w15:docId w15:val="{D7368AA4-59A0-427A-B0A1-CA3E203D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65E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5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2A4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2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2A4A"/>
  </w:style>
  <w:style w:type="paragraph" w:styleId="Piedepgina">
    <w:name w:val="footer"/>
    <w:basedOn w:val="Normal"/>
    <w:link w:val="PiedepginaCar"/>
    <w:uiPriority w:val="99"/>
    <w:unhideWhenUsed/>
    <w:rsid w:val="002B2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2A4A"/>
  </w:style>
  <w:style w:type="character" w:styleId="Hipervnculo">
    <w:name w:val="Hyperlink"/>
    <w:basedOn w:val="Fuentedeprrafopredeter"/>
    <w:rsid w:val="00FD4EF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D4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65EB8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5E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merodepgina">
    <w:name w:val="page number"/>
    <w:basedOn w:val="Fuentedeprrafopredeter"/>
    <w:uiPriority w:val="99"/>
    <w:unhideWhenUsed/>
    <w:rsid w:val="00754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7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BE8F5-DF91-4E75-96E0-845A3B6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10-21T00:59:00Z</dcterms:created>
  <dcterms:modified xsi:type="dcterms:W3CDTF">2020-10-21T00:59:00Z</dcterms:modified>
</cp:coreProperties>
</file>